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F7414">
        <w:rPr>
          <w:b/>
          <w:sz w:val="28"/>
          <w:szCs w:val="28"/>
          <w:lang w:val="en-US"/>
        </w:rPr>
        <w:t>0</w:t>
      </w:r>
      <w:r w:rsidR="006E1AD6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60" w:rsidRDefault="00B77A6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60" w:rsidRDefault="00B77A6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60" w:rsidRDefault="00B77A6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1374EA" w:rsidRDefault="00B77A60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96656D" w:rsidRDefault="00B77A60" w:rsidP="00A02F2A">
            <w:pPr>
              <w:spacing w:after="0" w:line="240" w:lineRule="auto"/>
              <w:jc w:val="both"/>
            </w:pPr>
            <w:r>
              <w:t>Проект на решение относно Методически указания за РИК – ІІ ча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96656D" w:rsidRDefault="00B77A60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B20340" w:rsidRDefault="00B77A60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both"/>
            </w:pPr>
            <w:r>
              <w:t>Проект на решение относно отчитане на гласовете без преференции при заличаване на кандидат, посочен на първо място в лист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both"/>
            </w:pPr>
            <w:r>
              <w:t>Предложение за допълнение на Решение № 4131 - Н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D63B7B">
            <w:pPr>
              <w:spacing w:after="0" w:line="240" w:lineRule="auto"/>
              <w:jc w:val="both"/>
            </w:pPr>
            <w:r>
              <w:t>Проекти на решения относно регистрация на наблюда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МБ, ТЦ, МС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D63B7B">
            <w:pPr>
              <w:spacing w:after="0" w:line="240" w:lineRule="auto"/>
              <w:jc w:val="both"/>
            </w:pPr>
            <w:r>
              <w:t>Заявка за допечатване на бюлетини за секции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880081" w:rsidRDefault="00B77A60" w:rsidP="00A02F2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880081" w:rsidRDefault="00B77A60" w:rsidP="00A02F2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6E1AD6" w:rsidRDefault="00B77A60" w:rsidP="00A02F2A">
            <w:pPr>
              <w:spacing w:after="0" w:line="240" w:lineRule="auto"/>
              <w:jc w:val="center"/>
              <w:rPr>
                <w:lang w:val="en-US"/>
              </w:rPr>
            </w:pPr>
            <w:r>
              <w:t>ТЦ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E77471" w:rsidRDefault="00B77A60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ММ, ГБ, ВП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ТЦ, ВП, МБ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CF617E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5169F7" w:rsidRDefault="00B77A60" w:rsidP="006E1AD6">
            <w:pPr>
              <w:spacing w:after="0" w:line="240" w:lineRule="auto"/>
              <w:jc w:val="center"/>
            </w:pPr>
            <w:r>
              <w:t>СС, РС, МС, РМ, ЙГ, КИ, ЕЧ, ИГ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6E1AD6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B77A60" w:rsidTr="00B77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Pr="0014171D" w:rsidRDefault="00B77A60" w:rsidP="001374EA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0" w:rsidRDefault="00B77A60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533A1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955E40">
        <w:rPr>
          <w:b/>
          <w:lang w:val="en-US"/>
        </w:rPr>
        <w:t>4</w:t>
      </w:r>
      <w:r w:rsidR="00A533A1">
        <w:rPr>
          <w:b/>
        </w:rPr>
        <w:t>3</w:t>
      </w:r>
      <w:r w:rsidR="00A533A1">
        <w:rPr>
          <w:b/>
          <w:lang w:val="en-US"/>
        </w:rPr>
        <w:t>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4E" w:rsidRDefault="008F584E" w:rsidP="00A02F2A">
      <w:pPr>
        <w:spacing w:after="0" w:line="240" w:lineRule="auto"/>
      </w:pPr>
      <w:r>
        <w:separator/>
      </w:r>
    </w:p>
  </w:endnote>
  <w:endnote w:type="continuationSeparator" w:id="0">
    <w:p w:rsidR="008F584E" w:rsidRDefault="008F58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4E" w:rsidRDefault="008F584E" w:rsidP="00A02F2A">
      <w:pPr>
        <w:spacing w:after="0" w:line="240" w:lineRule="auto"/>
      </w:pPr>
      <w:r>
        <w:separator/>
      </w:r>
    </w:p>
  </w:footnote>
  <w:footnote w:type="continuationSeparator" w:id="0">
    <w:p w:rsidR="008F584E" w:rsidRDefault="008F58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23AC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023A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8A0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06B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D0E"/>
    <w:rsid w:val="001D2E68"/>
    <w:rsid w:val="001D37B8"/>
    <w:rsid w:val="001D3BA3"/>
    <w:rsid w:val="001D40CB"/>
    <w:rsid w:val="001D4B3D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3D5"/>
    <w:rsid w:val="002546A0"/>
    <w:rsid w:val="0025531A"/>
    <w:rsid w:val="0025597F"/>
    <w:rsid w:val="002569B9"/>
    <w:rsid w:val="00261C9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4007"/>
    <w:rsid w:val="004346E1"/>
    <w:rsid w:val="004357ED"/>
    <w:rsid w:val="00435E0D"/>
    <w:rsid w:val="00436AAA"/>
    <w:rsid w:val="00436F0F"/>
    <w:rsid w:val="004370CD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1E15"/>
    <w:rsid w:val="005825EB"/>
    <w:rsid w:val="00583B4F"/>
    <w:rsid w:val="0058565D"/>
    <w:rsid w:val="0058611E"/>
    <w:rsid w:val="00586E78"/>
    <w:rsid w:val="005905ED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32D3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DF4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584E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A60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66B5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2C37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588A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1767D-93B5-45A1-8E13-06AE77E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58B-83EC-4711-8496-948AEB5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3-09T07:54:00Z</cp:lastPrinted>
  <dcterms:created xsi:type="dcterms:W3CDTF">2017-03-09T08:13:00Z</dcterms:created>
  <dcterms:modified xsi:type="dcterms:W3CDTF">2017-03-09T08:15:00Z</dcterms:modified>
</cp:coreProperties>
</file>